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C0ABF" w14:textId="77777777" w:rsidR="008E78A4" w:rsidRDefault="008E78A4" w:rsidP="005222A9">
      <w:pPr>
        <w:pStyle w:val="Nagwek3"/>
        <w:rPr>
          <w:rFonts w:ascii="Arial" w:hAnsi="Arial" w:cs="Arial"/>
          <w:b/>
          <w:i w:val="0"/>
          <w:sz w:val="18"/>
          <w:szCs w:val="18"/>
        </w:rPr>
      </w:pPr>
    </w:p>
    <w:p w14:paraId="0DF5007B" w14:textId="77777777" w:rsidR="00F50655" w:rsidRDefault="00F50655" w:rsidP="006E5CC9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</w:p>
    <w:p w14:paraId="0B201FEA" w14:textId="096B425A" w:rsidR="003E5337" w:rsidRPr="006B61BD" w:rsidRDefault="00191A5E" w:rsidP="00357B0A">
      <w:pPr>
        <w:pStyle w:val="Nagwek3"/>
        <w:pBdr>
          <w:bottom w:val="single" w:sz="6" w:space="1" w:color="auto"/>
        </w:pBdr>
        <w:ind w:left="-284" w:right="-143"/>
        <w:jc w:val="center"/>
        <w:rPr>
          <w:rFonts w:asciiTheme="minorHAnsi" w:eastAsia="Calibri" w:hAnsiTheme="minorHAnsi" w:cstheme="minorHAnsi"/>
          <w:i w:val="0"/>
          <w:sz w:val="20"/>
          <w:lang w:eastAsia="en-US"/>
        </w:rPr>
      </w:pPr>
      <w:r w:rsidRPr="00191A5E">
        <w:rPr>
          <w:rFonts w:asciiTheme="minorHAnsi" w:hAnsiTheme="minorHAnsi" w:cstheme="minorHAnsi"/>
          <w:bCs/>
          <w:i w:val="0"/>
          <w:sz w:val="20"/>
        </w:rPr>
        <w:t xml:space="preserve"> „</w:t>
      </w:r>
      <w:r w:rsidR="00850675" w:rsidRPr="00850675">
        <w:rPr>
          <w:rFonts w:asciiTheme="minorHAnsi" w:hAnsiTheme="minorHAnsi" w:cstheme="minorHAnsi"/>
          <w:bCs/>
          <w:i w:val="0"/>
          <w:sz w:val="20"/>
        </w:rPr>
        <w:t xml:space="preserve">Budowa sieci kanalizacji sanitarnej w miejscowościach Grabowiec i </w:t>
      </w:r>
      <w:proofErr w:type="spellStart"/>
      <w:r w:rsidR="00850675" w:rsidRPr="00850675">
        <w:rPr>
          <w:rFonts w:asciiTheme="minorHAnsi" w:hAnsiTheme="minorHAnsi" w:cstheme="minorHAnsi"/>
          <w:bCs/>
          <w:i w:val="0"/>
          <w:sz w:val="20"/>
        </w:rPr>
        <w:t>Złotoria</w:t>
      </w:r>
      <w:proofErr w:type="spellEnd"/>
      <w:r w:rsidR="00094472">
        <w:rPr>
          <w:rFonts w:asciiTheme="minorHAnsi" w:hAnsiTheme="minorHAnsi" w:cstheme="minorHAnsi"/>
          <w:bCs/>
          <w:i w:val="0"/>
          <w:sz w:val="20"/>
        </w:rPr>
        <w:t>”</w:t>
      </w:r>
      <w:r w:rsidR="003E5337" w:rsidRPr="006B61BD">
        <w:rPr>
          <w:rFonts w:asciiTheme="minorHAnsi" w:eastAsia="Calibri" w:hAnsiTheme="minorHAnsi" w:cstheme="minorHAnsi"/>
          <w:i w:val="0"/>
          <w:sz w:val="20"/>
          <w:lang w:eastAsia="en-US"/>
        </w:rPr>
        <w:t>.</w:t>
      </w:r>
    </w:p>
    <w:p w14:paraId="6A751472" w14:textId="77777777" w:rsidR="006D43AD" w:rsidRPr="008868F6" w:rsidRDefault="006D43AD" w:rsidP="008868F6"/>
    <w:p w14:paraId="289E3B59" w14:textId="77777777" w:rsidR="006D43AD" w:rsidRPr="006D43AD" w:rsidRDefault="006D43AD" w:rsidP="006D43AD">
      <w:pPr>
        <w:jc w:val="right"/>
        <w:rPr>
          <w:rFonts w:ascii="Arial" w:hAnsi="Arial" w:cs="Arial"/>
          <w:b/>
        </w:rPr>
      </w:pPr>
      <w:r w:rsidRPr="006D43AD">
        <w:rPr>
          <w:rFonts w:ascii="Arial" w:hAnsi="Arial" w:cs="Arial"/>
          <w:b/>
        </w:rPr>
        <w:t>Załącznik nr 1 do SWZ</w:t>
      </w:r>
    </w:p>
    <w:p w14:paraId="59578851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0E15741B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0670EA47" w14:textId="77777777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813D9C4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5C96299D" w14:textId="77777777" w:rsidR="00EA5CBB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b/>
                <w:sz w:val="18"/>
                <w:szCs w:val="18"/>
              </w:rPr>
              <w:t>Gmina Lubicz</w:t>
            </w:r>
          </w:p>
          <w:p w14:paraId="07C75E14" w14:textId="77777777" w:rsidR="00EC220E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sz w:val="18"/>
                <w:szCs w:val="18"/>
              </w:rPr>
              <w:t>Lubicz Dolny, ul. Toruńska 21, 87-162 Lubicz</w:t>
            </w:r>
          </w:p>
        </w:tc>
      </w:tr>
      <w:tr w:rsidR="00EC220E" w14:paraId="301136C2" w14:textId="77777777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4D8646F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6C91CA77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FDDB6B6" w14:textId="77777777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1F6E9050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FA30CC0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5D2D0AB9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01477B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FFF37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8ED066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2EBED05E" w14:textId="77777777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27B76645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41DB2C2C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103A7C4A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5E16475" w14:textId="77777777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694C6370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28FAFDB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D5A3B2D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9D064A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70FA9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1F0AAE1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81D1C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21E56BFF" w14:textId="77777777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2D7D090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68D65C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49483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240A1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1A62E90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1F552E7E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72FBF7CA" w14:textId="77777777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96CCF67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5E5DA458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769C9C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6662E1F0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7A82A926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1A00567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14:paraId="5A9DDDB3" w14:textId="77777777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75DE324" w14:textId="77777777" w:rsidR="00FA6E1C" w:rsidRPr="00AF2EBE" w:rsidRDefault="00814091" w:rsidP="00C00E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C00E3B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77DFAA86" w14:textId="77777777"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0E3B" w:rsidRPr="00C00E3B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C00E3B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C00E3B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4557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E04557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14:paraId="7BB09A01" w14:textId="77777777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54F0227" w14:textId="77777777"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12821C" w14:textId="77777777"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28165466" w14:textId="77777777"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14:paraId="11004F82" w14:textId="77777777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4111071C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454A82A1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68242F0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E4ED2F8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BB51C4D" w14:textId="77777777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53F6F8C8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44B2E03B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D510D87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980C291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7AA3E423" w14:textId="77777777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E0B97D5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DCC828C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69B9093A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740C65" w14:textId="77777777"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0B0C7E4C" w14:textId="763998B6"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B567B1">
        <w:rPr>
          <w:rFonts w:ascii="Arial" w:hAnsi="Arial" w:cs="Arial"/>
          <w:b/>
        </w:rPr>
        <w:t>ORG.271.</w:t>
      </w:r>
      <w:r w:rsidR="004C3114">
        <w:rPr>
          <w:rFonts w:ascii="Arial" w:hAnsi="Arial" w:cs="Arial"/>
          <w:b/>
        </w:rPr>
        <w:t>0</w:t>
      </w:r>
      <w:r w:rsidR="00850675">
        <w:rPr>
          <w:rFonts w:ascii="Arial" w:hAnsi="Arial" w:cs="Arial"/>
          <w:b/>
        </w:rPr>
        <w:t>8</w:t>
      </w:r>
      <w:r w:rsidR="00357B0A">
        <w:rPr>
          <w:rFonts w:ascii="Arial" w:hAnsi="Arial" w:cs="Arial"/>
          <w:b/>
        </w:rPr>
        <w:t>.202</w:t>
      </w:r>
      <w:r w:rsidR="001626DA">
        <w:rPr>
          <w:rFonts w:ascii="Arial" w:hAnsi="Arial" w:cs="Arial"/>
          <w:b/>
        </w:rPr>
        <w:t>5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14:paraId="7955E9F8" w14:textId="77777777" w:rsidR="00150C93" w:rsidRPr="007B3FEE" w:rsidRDefault="00150C9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6FFDD06B" w14:textId="0CCA92A1" w:rsidR="00EA5CBB" w:rsidRDefault="00191A5E" w:rsidP="003E5337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  <w:r w:rsidRPr="00191A5E">
        <w:rPr>
          <w:rFonts w:ascii="Arial" w:hAnsi="Arial" w:cs="Arial"/>
          <w:b/>
          <w:sz w:val="22"/>
          <w:szCs w:val="18"/>
        </w:rPr>
        <w:t xml:space="preserve"> „</w:t>
      </w:r>
      <w:r w:rsidR="00850675" w:rsidRPr="00850675">
        <w:rPr>
          <w:rFonts w:ascii="Arial" w:hAnsi="Arial" w:cs="Arial"/>
          <w:b/>
          <w:sz w:val="22"/>
          <w:szCs w:val="18"/>
        </w:rPr>
        <w:t xml:space="preserve">Budowa sieci kanalizacji sanitarnej w miejscowościach Grabowiec i </w:t>
      </w:r>
      <w:proofErr w:type="spellStart"/>
      <w:r w:rsidR="00850675" w:rsidRPr="00850675">
        <w:rPr>
          <w:rFonts w:ascii="Arial" w:hAnsi="Arial" w:cs="Arial"/>
          <w:b/>
          <w:sz w:val="22"/>
          <w:szCs w:val="18"/>
        </w:rPr>
        <w:t>Złotoria</w:t>
      </w:r>
      <w:proofErr w:type="spellEnd"/>
      <w:r w:rsidR="00094472">
        <w:rPr>
          <w:rFonts w:ascii="Arial" w:hAnsi="Arial" w:cs="Arial"/>
          <w:b/>
          <w:sz w:val="22"/>
          <w:szCs w:val="18"/>
        </w:rPr>
        <w:t>”</w:t>
      </w:r>
      <w:r w:rsidR="003E5337" w:rsidRPr="003E5337">
        <w:rPr>
          <w:rFonts w:ascii="Arial" w:hAnsi="Arial" w:cs="Arial"/>
          <w:b/>
          <w:sz w:val="22"/>
          <w:szCs w:val="18"/>
        </w:rPr>
        <w:t>.</w:t>
      </w:r>
    </w:p>
    <w:p w14:paraId="7731867D" w14:textId="77777777" w:rsidR="006B61BD" w:rsidRDefault="006B61BD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42015FB9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t>składamy następującą ofertę:</w:t>
      </w:r>
    </w:p>
    <w:p w14:paraId="5C17E1E2" w14:textId="77777777" w:rsidR="00DE3F0A" w:rsidRDefault="00DE3F0A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4A2E320B" w14:textId="5B272A47" w:rsidR="00850675" w:rsidRPr="00AD2597" w:rsidRDefault="00850675" w:rsidP="00850675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CZĘŚCI 1 (b</w:t>
      </w:r>
      <w:r w:rsidRPr="00850675">
        <w:rPr>
          <w:rFonts w:ascii="Arial" w:hAnsi="Arial" w:cs="Arial"/>
          <w:b/>
          <w:sz w:val="18"/>
          <w:szCs w:val="18"/>
        </w:rPr>
        <w:t>udowa sieci kanalizacji sanitarnej w miejscowości Grabowiec</w:t>
      </w:r>
      <w:r w:rsidRPr="00DE4403"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14:paraId="69429B5F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B4F8160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CZĘŚCI 1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74230EFF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000345A6" w14:textId="77777777" w:rsidR="00850675" w:rsidRPr="003069B8" w:rsidRDefault="00850675" w:rsidP="00850675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1893B245" w14:textId="77777777" w:rsidR="00850675" w:rsidRPr="003069B8" w:rsidRDefault="00850675" w:rsidP="00850675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752AC70C" w14:textId="77777777" w:rsidR="00850675" w:rsidRDefault="00850675" w:rsidP="00850675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0523180D" w14:textId="77777777" w:rsidR="00850675" w:rsidRDefault="00850675" w:rsidP="00850675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2E5E702F" w14:textId="77777777" w:rsidR="00850675" w:rsidRDefault="00850675" w:rsidP="00850675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78027D28" w14:textId="77777777" w:rsidR="00850675" w:rsidRPr="00975BE8" w:rsidRDefault="00850675" w:rsidP="0085067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12886FAE" w14:textId="77777777" w:rsidR="00850675" w:rsidRPr="00975BE8" w:rsidRDefault="00850675" w:rsidP="00850675">
      <w:pPr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17311B57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317BCE2" w14:textId="0AD22E3E" w:rsidR="00850675" w:rsidRPr="00AD2597" w:rsidRDefault="00850675" w:rsidP="00850675">
      <w:pPr>
        <w:pStyle w:val="Akapitzlist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>CZĘŚCI 2 (b</w:t>
      </w:r>
      <w:r w:rsidRPr="00850675">
        <w:rPr>
          <w:rFonts w:ascii="Arial" w:hAnsi="Arial" w:cs="Arial"/>
          <w:b/>
          <w:sz w:val="18"/>
          <w:szCs w:val="18"/>
        </w:rPr>
        <w:t xml:space="preserve">udowa sieci kanalizacji sanitarnej w miejscowości </w:t>
      </w:r>
      <w:proofErr w:type="spellStart"/>
      <w:r>
        <w:rPr>
          <w:rFonts w:ascii="Arial" w:hAnsi="Arial" w:cs="Arial"/>
          <w:b/>
          <w:sz w:val="18"/>
          <w:szCs w:val="18"/>
        </w:rPr>
        <w:t>Złotoria</w:t>
      </w:r>
      <w:proofErr w:type="spellEnd"/>
      <w:r w:rsidRPr="00DE4403"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14:paraId="00B60DD6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33D7526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CZĘŚCI 2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47C42BAA" w14:textId="77777777" w:rsidR="00850675" w:rsidRDefault="00850675" w:rsidP="00850675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BCBFD89" w14:textId="77777777" w:rsidR="00850675" w:rsidRPr="003069B8" w:rsidRDefault="00850675" w:rsidP="00850675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6BCA565F" w14:textId="77777777" w:rsidR="00850675" w:rsidRPr="003069B8" w:rsidRDefault="00850675" w:rsidP="00850675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4C60600A" w14:textId="77777777" w:rsidR="00850675" w:rsidRDefault="00850675" w:rsidP="00850675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28513E45" w14:textId="77777777" w:rsidR="00850675" w:rsidRDefault="00850675" w:rsidP="00850675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4FCEA05A" w14:textId="77777777" w:rsidR="00850675" w:rsidRDefault="00850675" w:rsidP="00850675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6"/>
      </w:r>
    </w:p>
    <w:p w14:paraId="44EA7AE1" w14:textId="77777777" w:rsidR="00850675" w:rsidRPr="00975BE8" w:rsidRDefault="00850675" w:rsidP="0085067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7278EFF0" w14:textId="77777777" w:rsidR="00850675" w:rsidRPr="00975BE8" w:rsidRDefault="00850675" w:rsidP="00850675">
      <w:pPr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5A7E3810" w14:textId="77777777" w:rsidR="00850675" w:rsidRDefault="00850675" w:rsidP="00B87933">
      <w:pPr>
        <w:pBdr>
          <w:bottom w:val="single" w:sz="6" w:space="1" w:color="auto"/>
        </w:pBd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6B204F92" w14:textId="77777777" w:rsidR="00850675" w:rsidRDefault="00850675" w:rsidP="00B87933">
      <w:pPr>
        <w:pBdr>
          <w:bottom w:val="single" w:sz="6" w:space="1" w:color="auto"/>
        </w:pBd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BFF3F5A" w14:textId="77777777" w:rsidR="00850675" w:rsidRDefault="00850675" w:rsidP="00B87933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80BA8A1" w14:textId="485CE213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 (-y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 </w:t>
      </w:r>
      <w:r w:rsidR="00D77002">
        <w:rPr>
          <w:rFonts w:ascii="Arial" w:hAnsi="Arial" w:cs="Arial"/>
          <w:i/>
          <w:iCs/>
          <w:sz w:val="18"/>
          <w:szCs w:val="18"/>
        </w:rPr>
        <w:t>(-</w:t>
      </w:r>
      <w:proofErr w:type="spellStart"/>
      <w:r w:rsidR="00D77002">
        <w:rPr>
          <w:rFonts w:ascii="Arial" w:hAnsi="Arial" w:cs="Arial"/>
          <w:i/>
          <w:iCs/>
          <w:sz w:val="18"/>
          <w:szCs w:val="18"/>
        </w:rPr>
        <w:t>ią</w:t>
      </w:r>
      <w:proofErr w:type="spellEnd"/>
      <w:r w:rsidR="00D77002">
        <w:rPr>
          <w:rFonts w:ascii="Arial" w:hAnsi="Arial" w:cs="Arial"/>
          <w:i/>
          <w:iCs/>
          <w:sz w:val="18"/>
          <w:szCs w:val="18"/>
        </w:rPr>
        <w:t xml:space="preserve">) </w:t>
      </w:r>
      <w:r w:rsidRPr="002E742E">
        <w:rPr>
          <w:rFonts w:ascii="Arial" w:hAnsi="Arial" w:cs="Arial"/>
          <w:i/>
          <w:iCs/>
          <w:sz w:val="18"/>
          <w:szCs w:val="18"/>
        </w:rPr>
        <w:t>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>cenach towarów i usług (</w:t>
      </w:r>
      <w:r w:rsidR="00492351" w:rsidRPr="00492351">
        <w:rPr>
          <w:rFonts w:ascii="Arial" w:hAnsi="Arial" w:cs="Arial"/>
          <w:i/>
          <w:iCs/>
          <w:sz w:val="18"/>
          <w:szCs w:val="18"/>
        </w:rPr>
        <w:t>Dz.U. 2014 poz. 915</w:t>
      </w:r>
      <w:r w:rsidR="00492351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492351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92351">
        <w:rPr>
          <w:rFonts w:ascii="Arial" w:hAnsi="Arial" w:cs="Arial"/>
          <w:i/>
          <w:iCs/>
          <w:sz w:val="18"/>
          <w:szCs w:val="18"/>
        </w:rPr>
        <w:t>. zm.</w:t>
      </w:r>
      <w:r w:rsidRPr="002E742E">
        <w:rPr>
          <w:rFonts w:ascii="Arial" w:hAnsi="Arial" w:cs="Arial"/>
          <w:i/>
          <w:iCs/>
          <w:sz w:val="18"/>
          <w:szCs w:val="18"/>
        </w:rPr>
        <w:t>), a więc</w:t>
      </w:r>
      <w:r w:rsidR="00492351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250F272" w14:textId="77777777" w:rsidR="00B37033" w:rsidRPr="001846DB" w:rsidRDefault="00B37033" w:rsidP="00B87933">
      <w:pPr>
        <w:pStyle w:val="Akapitzlist"/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6671BD9A" w14:textId="77777777" w:rsidR="00B37033" w:rsidRPr="008856AA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3483B402" w14:textId="77777777" w:rsidR="00B87933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3B9D7C41" w14:textId="77777777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</w:t>
      </w:r>
      <w:r w:rsidRPr="008856AA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będzie prowadzić do jego powstania, oraz wskazując ich wartość bez kwoty podatku (uzupełnić wskazane informacje, jeżeli dotyczy) ………………………………………………………………</w:t>
      </w:r>
      <w:r w:rsidR="00B87933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..</w:t>
      </w:r>
    </w:p>
    <w:p w14:paraId="23B4A70D" w14:textId="77777777" w:rsidR="00B87933" w:rsidRPr="004238E1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6479649A" w14:textId="77777777" w:rsidR="004E22D2" w:rsidRDefault="00B37033" w:rsidP="00B8793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>Oświadczamy, iż zaoferowana</w:t>
      </w:r>
      <w:r w:rsidR="00D77002">
        <w:rPr>
          <w:rFonts w:ascii="Arial" w:hAnsi="Arial" w:cs="Arial"/>
          <w:sz w:val="18"/>
          <w:szCs w:val="18"/>
        </w:rPr>
        <w:t xml:space="preserve"> (-e)</w:t>
      </w:r>
      <w:r w:rsidRPr="460591C7">
        <w:rPr>
          <w:rFonts w:ascii="Arial" w:hAnsi="Arial" w:cs="Arial"/>
          <w:sz w:val="18"/>
          <w:szCs w:val="18"/>
        </w:rPr>
        <w:t xml:space="preserve"> cena </w:t>
      </w:r>
      <w:r w:rsidR="00D77002">
        <w:rPr>
          <w:rFonts w:ascii="Arial" w:hAnsi="Arial" w:cs="Arial"/>
          <w:sz w:val="18"/>
          <w:szCs w:val="18"/>
        </w:rPr>
        <w:t xml:space="preserve">(-y)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podana</w:t>
      </w:r>
      <w:r w:rsidR="00D77002">
        <w:rPr>
          <w:rFonts w:ascii="Arial" w:hAnsi="Arial" w:cs="Arial"/>
          <w:sz w:val="18"/>
          <w:szCs w:val="18"/>
          <w:lang w:eastAsia="en-US"/>
        </w:rPr>
        <w:t xml:space="preserve"> (-e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>zawiera</w:t>
      </w:r>
      <w:r w:rsidR="00D77002">
        <w:rPr>
          <w:rFonts w:ascii="Arial" w:hAnsi="Arial" w:cs="Arial"/>
          <w:sz w:val="18"/>
          <w:szCs w:val="18"/>
          <w:lang w:eastAsia="ar-SA"/>
        </w:rPr>
        <w:t xml:space="preserve"> (-ją)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="009468C1"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14:paraId="201561B5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6F521699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14:paraId="3B39CE1D" w14:textId="77777777"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33A502FB" w14:textId="77777777" w:rsidR="00357B0A" w:rsidRDefault="00B37033" w:rsidP="00357B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</w:t>
      </w:r>
      <w:r w:rsidR="00357B0A">
        <w:rPr>
          <w:rFonts w:ascii="Arial" w:hAnsi="Arial" w:cs="Arial"/>
          <w:sz w:val="18"/>
          <w:szCs w:val="18"/>
        </w:rPr>
        <w:t xml:space="preserve">w terminie </w:t>
      </w:r>
      <w:r w:rsidR="00B81DCE">
        <w:rPr>
          <w:rFonts w:ascii="Arial" w:hAnsi="Arial" w:cs="Arial"/>
          <w:sz w:val="18"/>
          <w:szCs w:val="18"/>
        </w:rPr>
        <w:t>wskazanym w Specyfikacji Warunków Zamówienia</w:t>
      </w:r>
      <w:r w:rsidR="00357B0A">
        <w:rPr>
          <w:rFonts w:ascii="Arial" w:hAnsi="Arial" w:cs="Arial"/>
          <w:sz w:val="18"/>
          <w:szCs w:val="18"/>
        </w:rPr>
        <w:t>.</w:t>
      </w:r>
    </w:p>
    <w:p w14:paraId="5C7025DB" w14:textId="55960FAF" w:rsidR="00357B0A" w:rsidRDefault="00EF7ECF" w:rsidP="00357B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57B0A">
        <w:rPr>
          <w:rFonts w:ascii="Arial" w:hAnsi="Arial" w:cs="Arial"/>
          <w:sz w:val="18"/>
          <w:szCs w:val="18"/>
        </w:rPr>
        <w:t xml:space="preserve">Oświadczamy , iż </w:t>
      </w:r>
      <w:r w:rsidR="008F6309" w:rsidRPr="00357B0A">
        <w:rPr>
          <w:rFonts w:ascii="Arial" w:hAnsi="Arial" w:cs="Arial"/>
          <w:b/>
          <w:sz w:val="18"/>
          <w:szCs w:val="18"/>
        </w:rPr>
        <w:t>wydłużamy</w:t>
      </w:r>
      <w:r w:rsidR="008F6309" w:rsidRPr="00357B0A">
        <w:rPr>
          <w:rFonts w:ascii="Arial" w:hAnsi="Arial" w:cs="Arial"/>
          <w:sz w:val="18"/>
          <w:szCs w:val="18"/>
        </w:rPr>
        <w:t xml:space="preserve"> okres gwarancji na wykonane </w:t>
      </w:r>
      <w:r w:rsidR="006D43AD" w:rsidRPr="00357B0A">
        <w:rPr>
          <w:rFonts w:ascii="Arial" w:hAnsi="Arial" w:cs="Arial"/>
          <w:sz w:val="18"/>
          <w:szCs w:val="18"/>
        </w:rPr>
        <w:t>roboty</w:t>
      </w:r>
      <w:r w:rsidR="008F6309" w:rsidRPr="00357B0A">
        <w:rPr>
          <w:rFonts w:ascii="Arial" w:hAnsi="Arial" w:cs="Arial"/>
          <w:sz w:val="18"/>
          <w:szCs w:val="18"/>
        </w:rPr>
        <w:t xml:space="preserve"> </w:t>
      </w:r>
      <w:r w:rsidR="008F6309" w:rsidRPr="00357B0A">
        <w:rPr>
          <w:rFonts w:ascii="Arial" w:hAnsi="Arial" w:cs="Arial"/>
          <w:b/>
          <w:sz w:val="18"/>
          <w:szCs w:val="18"/>
        </w:rPr>
        <w:t>o okres ………….. m-</w:t>
      </w:r>
      <w:proofErr w:type="spellStart"/>
      <w:r w:rsidR="008F6309" w:rsidRPr="00357B0A">
        <w:rPr>
          <w:rFonts w:ascii="Arial" w:hAnsi="Arial" w:cs="Arial"/>
          <w:b/>
          <w:sz w:val="18"/>
          <w:szCs w:val="18"/>
        </w:rPr>
        <w:t>cy</w:t>
      </w:r>
      <w:proofErr w:type="spellEnd"/>
      <w:r w:rsidR="008F6309" w:rsidRPr="00357B0A">
        <w:rPr>
          <w:rFonts w:ascii="Arial" w:hAnsi="Arial" w:cs="Arial"/>
          <w:sz w:val="18"/>
          <w:szCs w:val="18"/>
        </w:rPr>
        <w:t xml:space="preserve"> (słownie: ……………………. miesięcy), w stosunku do wymaganego </w:t>
      </w:r>
      <w:r w:rsidR="00771EDF" w:rsidRPr="00357B0A">
        <w:rPr>
          <w:rFonts w:ascii="Arial" w:hAnsi="Arial" w:cs="Arial"/>
          <w:sz w:val="18"/>
          <w:szCs w:val="18"/>
        </w:rPr>
        <w:t xml:space="preserve">przez Zamawiającego </w:t>
      </w:r>
      <w:r w:rsidR="004E767E" w:rsidRPr="00357B0A">
        <w:rPr>
          <w:rFonts w:ascii="Arial" w:hAnsi="Arial" w:cs="Arial"/>
          <w:sz w:val="18"/>
          <w:szCs w:val="18"/>
        </w:rPr>
        <w:t xml:space="preserve">minimalnego </w:t>
      </w:r>
      <w:r w:rsidR="001626DA">
        <w:rPr>
          <w:rFonts w:ascii="Arial" w:hAnsi="Arial" w:cs="Arial"/>
          <w:color w:val="FF0000"/>
          <w:sz w:val="18"/>
          <w:szCs w:val="18"/>
        </w:rPr>
        <w:t>36</w:t>
      </w:r>
      <w:r w:rsidR="004E767E" w:rsidRPr="00357B0A">
        <w:rPr>
          <w:rFonts w:ascii="Arial" w:hAnsi="Arial" w:cs="Arial"/>
          <w:sz w:val="18"/>
          <w:szCs w:val="18"/>
        </w:rPr>
        <w:t xml:space="preserve"> miesięcznego</w:t>
      </w:r>
      <w:r w:rsidR="008F6309" w:rsidRPr="00357B0A">
        <w:rPr>
          <w:rFonts w:ascii="Arial" w:hAnsi="Arial" w:cs="Arial"/>
          <w:sz w:val="18"/>
          <w:szCs w:val="18"/>
        </w:rPr>
        <w:t xml:space="preserve"> okresu,</w:t>
      </w:r>
    </w:p>
    <w:p w14:paraId="5569381F" w14:textId="77777777" w:rsidR="00C82A24" w:rsidRPr="00357B0A" w:rsidRDefault="00C82A24" w:rsidP="00357B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57B0A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357B0A">
        <w:rPr>
          <w:rFonts w:ascii="Arial" w:hAnsi="Arial" w:cs="Arial"/>
          <w:sz w:val="18"/>
          <w:szCs w:val="18"/>
        </w:rPr>
        <w:t>.</w:t>
      </w:r>
    </w:p>
    <w:p w14:paraId="409AD6E0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6E60E4">
        <w:rPr>
          <w:rFonts w:ascii="Arial" w:hAnsi="Arial" w:cs="Arial"/>
          <w:sz w:val="18"/>
          <w:szCs w:val="18"/>
        </w:rPr>
        <w:t>.</w:t>
      </w:r>
    </w:p>
    <w:p w14:paraId="0F323282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13C8649E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09C8CE81" w14:textId="77777777"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14:paraId="77A6DAD0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5725675B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50FAE965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44D8B1A4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4823B446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1CC7B726" w14:textId="1D04B040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="00492351" w:rsidRPr="00492351">
        <w:rPr>
          <w:rFonts w:ascii="Arial" w:hAnsi="Arial" w:cs="Arial"/>
          <w:sz w:val="18"/>
          <w:szCs w:val="18"/>
        </w:rPr>
        <w:t>Dz.U. 2002 nr 200 poz. 1679</w:t>
      </w:r>
      <w:r w:rsidR="004B458C">
        <w:rPr>
          <w:rFonts w:ascii="Arial" w:hAnsi="Arial" w:cs="Arial"/>
          <w:sz w:val="18"/>
          <w:szCs w:val="18"/>
        </w:rPr>
        <w:t>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92351" w:rsidRPr="00492351">
        <w:rPr>
          <w:rFonts w:ascii="Arial" w:hAnsi="Arial" w:cs="Arial"/>
          <w:sz w:val="18"/>
          <w:szCs w:val="18"/>
        </w:rPr>
        <w:t>Dz.U. 2002 nr 200 poz. 1679</w:t>
      </w:r>
      <w:r w:rsidR="00492351" w:rsidRPr="00492351">
        <w:rPr>
          <w:rFonts w:ascii="Arial" w:hAnsi="Arial" w:cs="Arial"/>
          <w:sz w:val="18"/>
          <w:szCs w:val="18"/>
        </w:rPr>
        <w:tab/>
      </w:r>
      <w:r w:rsidR="00492351">
        <w:rPr>
          <w:rFonts w:ascii="Arial" w:hAnsi="Arial" w:cs="Arial"/>
          <w:sz w:val="18"/>
          <w:szCs w:val="18"/>
        </w:rPr>
        <w:t xml:space="preserve"> </w:t>
      </w:r>
      <w:r w:rsidR="004B458C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4B458C">
        <w:rPr>
          <w:rFonts w:ascii="Arial" w:hAnsi="Arial" w:cs="Arial"/>
          <w:sz w:val="18"/>
          <w:szCs w:val="18"/>
        </w:rPr>
        <w:t>późn</w:t>
      </w:r>
      <w:proofErr w:type="spellEnd"/>
      <w:r w:rsidR="004B458C">
        <w:rPr>
          <w:rFonts w:ascii="Arial" w:hAnsi="Arial" w:cs="Arial"/>
          <w:sz w:val="18"/>
          <w:szCs w:val="18"/>
        </w:rPr>
        <w:t>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10"/>
      </w:r>
      <w:r w:rsidRPr="00AC78C0">
        <w:rPr>
          <w:rFonts w:ascii="Arial" w:hAnsi="Arial" w:cs="Arial"/>
          <w:sz w:val="18"/>
          <w:szCs w:val="18"/>
        </w:rPr>
        <w:t>.</w:t>
      </w:r>
    </w:p>
    <w:p w14:paraId="34C9FEDA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4442C710" w14:textId="77777777" w:rsidR="00B37033" w:rsidRPr="00FC5B4A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6D43AD">
        <w:rPr>
          <w:rFonts w:ascii="Arial" w:hAnsi="Arial" w:cs="Arial"/>
          <w:sz w:val="18"/>
          <w:szCs w:val="18"/>
        </w:rPr>
        <w:t>Warunków Zamówienia</w:t>
      </w:r>
      <w:r w:rsidR="00813A79" w:rsidRPr="00FC5B4A">
        <w:rPr>
          <w:rFonts w:ascii="Arial" w:hAnsi="Arial" w:cs="Arial"/>
          <w:sz w:val="18"/>
          <w:szCs w:val="18"/>
        </w:rPr>
        <w:t xml:space="preserve">. </w:t>
      </w:r>
    </w:p>
    <w:p w14:paraId="50DB90CC" w14:textId="1A7970DB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</w:t>
      </w:r>
      <w:r w:rsidR="00B3560C">
        <w:rPr>
          <w:rFonts w:ascii="Arial" w:hAnsi="Arial" w:cs="Arial"/>
          <w:i/>
          <w:sz w:val="18"/>
          <w:szCs w:val="18"/>
        </w:rPr>
        <w:t xml:space="preserve"> </w:t>
      </w:r>
      <w:r w:rsidRPr="000C6395">
        <w:rPr>
          <w:rFonts w:ascii="Arial" w:hAnsi="Arial" w:cs="Arial"/>
          <w:i/>
          <w:sz w:val="18"/>
          <w:szCs w:val="18"/>
        </w:rPr>
        <w:t>)</w:t>
      </w:r>
      <w:r w:rsidR="00492351">
        <w:rPr>
          <w:rFonts w:ascii="Arial" w:hAnsi="Arial" w:cs="Arial"/>
          <w:i/>
          <w:sz w:val="18"/>
          <w:szCs w:val="18"/>
        </w:rPr>
        <w:t xml:space="preserve"> 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11"/>
      </w:r>
    </w:p>
    <w:p w14:paraId="124EAFBD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6FB8A007" w14:textId="24F87B5E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</w:t>
      </w:r>
      <w:r w:rsidR="00B3560C">
        <w:rPr>
          <w:rFonts w:ascii="Arial" w:hAnsi="Arial" w:cs="Arial"/>
          <w:sz w:val="18"/>
          <w:szCs w:val="18"/>
        </w:rPr>
        <w:t xml:space="preserve"> </w:t>
      </w:r>
      <w:r w:rsidRPr="00F87357">
        <w:rPr>
          <w:rFonts w:ascii="Arial" w:hAnsi="Arial" w:cs="Arial"/>
          <w:sz w:val="18"/>
          <w:szCs w:val="18"/>
        </w:rPr>
        <w:t>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18E0197E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683EAE71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7B723AE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14:paraId="57E0A300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5FDA1A34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D2C299C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32453504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240FB126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090BB85A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21AC1B5B" w14:textId="77777777"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62A2308C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32D576F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7D7FF85D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31680D16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7FCAD4CA" w14:textId="77777777"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F35C2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851" w:bottom="0" w:left="851" w:header="425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8BA2" w14:textId="77777777" w:rsidR="00647831" w:rsidRDefault="00647831" w:rsidP="007B3FEE">
      <w:r>
        <w:separator/>
      </w:r>
    </w:p>
  </w:endnote>
  <w:endnote w:type="continuationSeparator" w:id="0">
    <w:p w14:paraId="2A455B3C" w14:textId="77777777" w:rsidR="00647831" w:rsidRDefault="00647831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0BA4" w14:textId="77777777"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8E3A4A" w14:textId="77777777"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F308" w14:textId="77777777" w:rsidR="006D43AD" w:rsidRDefault="006D43AD">
    <w:pPr>
      <w:pStyle w:val="Stopka"/>
      <w:jc w:val="right"/>
      <w:rPr>
        <w:rFonts w:ascii="Arial" w:hAnsi="Arial" w:cs="Arial"/>
        <w:sz w:val="18"/>
        <w:szCs w:val="18"/>
      </w:rPr>
    </w:pPr>
  </w:p>
  <w:p w14:paraId="5B6C5A0A" w14:textId="77777777"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B81DCE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B81DCE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14:paraId="66C70D31" w14:textId="77777777"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</w:p>
  <w:p w14:paraId="7D520FA7" w14:textId="77777777" w:rsidR="00EA5CBB" w:rsidRPr="00FB6104" w:rsidRDefault="00EA5CBB">
    <w:pPr>
      <w:pStyle w:val="Stopka"/>
      <w:jc w:val="right"/>
    </w:pPr>
  </w:p>
  <w:p w14:paraId="502F675D" w14:textId="77777777"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193262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3A85B4F8" w14:textId="77777777" w:rsidR="006D43AD" w:rsidRPr="00ED0B3B" w:rsidRDefault="006D43AD" w:rsidP="006D43AD">
        <w:pPr>
          <w:pStyle w:val="Stopka"/>
          <w:pBdr>
            <w:bottom w:val="single" w:sz="6" w:space="1" w:color="auto"/>
          </w:pBdr>
          <w:ind w:left="-426" w:right="-143"/>
          <w:jc w:val="right"/>
          <w:rPr>
            <w:b/>
            <w:bCs/>
          </w:rPr>
        </w:pPr>
        <w:r w:rsidRPr="00ED0B3B">
          <w:t xml:space="preserve">Strona </w:t>
        </w:r>
        <w:r w:rsidRPr="00ED0B3B">
          <w:rPr>
            <w:b/>
            <w:bCs/>
          </w:rPr>
          <w:fldChar w:fldCharType="begin"/>
        </w:r>
        <w:r w:rsidRPr="00ED0B3B">
          <w:rPr>
            <w:b/>
            <w:bCs/>
          </w:rPr>
          <w:instrText>PAGE</w:instrText>
        </w:r>
        <w:r w:rsidRPr="00ED0B3B">
          <w:rPr>
            <w:b/>
            <w:bCs/>
          </w:rPr>
          <w:fldChar w:fldCharType="separate"/>
        </w:r>
        <w:r w:rsidR="00B81DCE">
          <w:rPr>
            <w:b/>
            <w:bCs/>
            <w:noProof/>
          </w:rPr>
          <w:t>1</w:t>
        </w:r>
        <w:r w:rsidRPr="00ED0B3B">
          <w:rPr>
            <w:b/>
            <w:bCs/>
          </w:rPr>
          <w:fldChar w:fldCharType="end"/>
        </w:r>
        <w:r w:rsidRPr="00ED0B3B">
          <w:t xml:space="preserve"> z </w:t>
        </w:r>
        <w:r w:rsidRPr="00ED0B3B">
          <w:rPr>
            <w:b/>
            <w:bCs/>
          </w:rPr>
          <w:fldChar w:fldCharType="begin"/>
        </w:r>
        <w:r w:rsidRPr="00ED0B3B">
          <w:rPr>
            <w:b/>
            <w:bCs/>
          </w:rPr>
          <w:instrText>NUMPAGES</w:instrText>
        </w:r>
        <w:r w:rsidRPr="00ED0B3B">
          <w:rPr>
            <w:b/>
            <w:bCs/>
          </w:rPr>
          <w:fldChar w:fldCharType="separate"/>
        </w:r>
        <w:r w:rsidR="00B81DCE">
          <w:rPr>
            <w:b/>
            <w:bCs/>
            <w:noProof/>
          </w:rPr>
          <w:t>4</w:t>
        </w:r>
        <w:r w:rsidRPr="00ED0B3B">
          <w:rPr>
            <w:b/>
            <w:bCs/>
          </w:rPr>
          <w:fldChar w:fldCharType="end"/>
        </w:r>
      </w:p>
      <w:p w14:paraId="367C72E0" w14:textId="77777777" w:rsidR="006D43AD" w:rsidRPr="00ED0B3B" w:rsidRDefault="006D43AD" w:rsidP="006D43AD">
        <w:pPr>
          <w:pStyle w:val="Stopka"/>
          <w:ind w:left="-426" w:right="-143"/>
          <w:jc w:val="center"/>
          <w:rPr>
            <w:rFonts w:asciiTheme="minorHAnsi" w:hAnsiTheme="minorHAnsi" w:cstheme="minorHAnsi"/>
            <w:sz w:val="6"/>
          </w:rPr>
        </w:pPr>
      </w:p>
      <w:p w14:paraId="5F4FBA9D" w14:textId="77777777" w:rsidR="006D43AD" w:rsidRPr="006D43AD" w:rsidRDefault="00000000" w:rsidP="006D43AD">
        <w:pPr>
          <w:pStyle w:val="Stopka"/>
          <w:widowControl w:val="0"/>
          <w:ind w:left="-426" w:right="-143"/>
          <w:jc w:val="center"/>
          <w:rPr>
            <w:sz w:val="18"/>
          </w:rPr>
        </w:pPr>
      </w:p>
    </w:sdtContent>
  </w:sdt>
  <w:p w14:paraId="10B6FE91" w14:textId="77777777" w:rsidR="00EA5CBB" w:rsidRPr="008E78A4" w:rsidRDefault="00EA5CBB" w:rsidP="001F1212">
    <w:pPr>
      <w:tabs>
        <w:tab w:val="left" w:pos="1110"/>
      </w:tabs>
      <w:ind w:left="-142"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9472" behindDoc="1" locked="0" layoutInCell="1" allowOverlap="1" wp14:anchorId="376BF523" wp14:editId="43A813C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8" name="Obraz 128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2304" behindDoc="1" locked="0" layoutInCell="1" allowOverlap="1" wp14:anchorId="220BD838" wp14:editId="3B7299C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9" name="Obraz 129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 wp14:anchorId="36828BC3" wp14:editId="49388637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0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 wp14:anchorId="1881C5AC" wp14:editId="45891B3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37E614FA" wp14:editId="10BF884D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2128" behindDoc="1" locked="0" layoutInCell="1" allowOverlap="1" wp14:anchorId="1EDC9E68" wp14:editId="10B5CA9C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33" name="Obraz 133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9296" behindDoc="1" locked="0" layoutInCell="1" allowOverlap="1" wp14:anchorId="292A7972" wp14:editId="5D81DBC9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3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 wp14:anchorId="59D991E6" wp14:editId="0ABF0345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 wp14:anchorId="5CED11F5" wp14:editId="0DD6BE12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3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750B8DF" w14:textId="77777777"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DD57" w14:textId="77777777" w:rsidR="00647831" w:rsidRDefault="00647831" w:rsidP="007B3FEE">
      <w:r>
        <w:separator/>
      </w:r>
    </w:p>
  </w:footnote>
  <w:footnote w:type="continuationSeparator" w:id="0">
    <w:p w14:paraId="56C4CD5C" w14:textId="77777777" w:rsidR="00647831" w:rsidRDefault="00647831" w:rsidP="007B3FEE">
      <w:r>
        <w:continuationSeparator/>
      </w:r>
    </w:p>
  </w:footnote>
  <w:footnote w:id="1">
    <w:p w14:paraId="024678C2" w14:textId="45ADC946" w:rsidR="00C00E3B" w:rsidRPr="00E04557" w:rsidRDefault="00C00E3B" w:rsidP="00C00E3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z dn. </w:t>
      </w:r>
      <w:r w:rsidR="00492351">
        <w:rPr>
          <w:rFonts w:ascii="Arial" w:hAnsi="Arial" w:cs="Arial"/>
          <w:i/>
          <w:sz w:val="18"/>
          <w:szCs w:val="18"/>
          <w:lang w:eastAsia="ar-SA"/>
        </w:rPr>
        <w:t>6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.0</w:t>
      </w:r>
      <w:r w:rsidR="00492351">
        <w:rPr>
          <w:rFonts w:ascii="Arial" w:hAnsi="Arial" w:cs="Arial"/>
          <w:i/>
          <w:sz w:val="18"/>
          <w:szCs w:val="18"/>
          <w:lang w:eastAsia="ar-SA"/>
        </w:rPr>
        <w:t>8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.20</w:t>
      </w:r>
      <w:r w:rsidR="00492351">
        <w:rPr>
          <w:rFonts w:ascii="Arial" w:hAnsi="Arial" w:cs="Arial"/>
          <w:i/>
          <w:sz w:val="18"/>
          <w:szCs w:val="18"/>
          <w:lang w:eastAsia="ar-SA"/>
        </w:rPr>
        <w:t>18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 r. Prawo przedsiębiorców (</w:t>
      </w:r>
      <w:r w:rsidR="00492351" w:rsidRPr="00492351">
        <w:rPr>
          <w:rFonts w:ascii="Arial" w:hAnsi="Arial" w:cs="Arial"/>
          <w:i/>
          <w:sz w:val="18"/>
          <w:szCs w:val="18"/>
          <w:lang w:eastAsia="ar-SA"/>
        </w:rPr>
        <w:t xml:space="preserve">Dz.U. 2018 poz. 646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z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óżn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.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zm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)</w:t>
      </w:r>
    </w:p>
  </w:footnote>
  <w:footnote w:id="2">
    <w:p w14:paraId="64935123" w14:textId="77777777" w:rsidR="00EA5CBB" w:rsidRDefault="00EA5CBB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>)Zaznaczyć właściwe.</w:t>
      </w:r>
    </w:p>
    <w:p w14:paraId="029CA16F" w14:textId="77777777" w:rsidR="00EA5CBB" w:rsidRPr="00E04557" w:rsidRDefault="00EA5CBB">
      <w:pPr>
        <w:pStyle w:val="Tekstprzypisudolnego"/>
        <w:rPr>
          <w:rFonts w:ascii="Arial" w:hAnsi="Arial" w:cs="Arial"/>
          <w:i/>
        </w:rPr>
      </w:pPr>
    </w:p>
  </w:footnote>
  <w:footnote w:id="3">
    <w:p w14:paraId="0E34C4CA" w14:textId="77777777" w:rsidR="00850675" w:rsidRPr="00D0745E" w:rsidRDefault="00850675" w:rsidP="00850675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14:paraId="196E328E" w14:textId="77777777" w:rsidR="00850675" w:rsidRPr="008856AA" w:rsidRDefault="00850675" w:rsidP="0085067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14:paraId="33963BC4" w14:textId="77777777" w:rsidR="00850675" w:rsidRPr="00D0745E" w:rsidRDefault="00850675" w:rsidP="00850675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6">
    <w:p w14:paraId="257FA14D" w14:textId="77777777" w:rsidR="00850675" w:rsidRPr="008856AA" w:rsidRDefault="00850675" w:rsidP="0085067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7">
    <w:p w14:paraId="70F2663D" w14:textId="6D8E50AE" w:rsidR="00EA5CBB" w:rsidRPr="00492351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8"/>
          <w:szCs w:val="18"/>
        </w:rPr>
      </w:pPr>
      <w:r w:rsidRPr="00492351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492351">
        <w:rPr>
          <w:rFonts w:ascii="Arial" w:hAnsi="Arial" w:cs="Arial"/>
          <w:i/>
          <w:sz w:val="18"/>
          <w:szCs w:val="18"/>
          <w:lang w:eastAsia="en-US"/>
        </w:rPr>
        <w:t>W przypadku, gdy Wykonawca polega na zasobach innych podmiotów ust. 5 należy wykreślić i złożyć pisemne zobowiązanie tych podmiotów do udostępnienia niezbędnych zasobów</w:t>
      </w:r>
    </w:p>
  </w:footnote>
  <w:footnote w:id="8">
    <w:p w14:paraId="1E491571" w14:textId="77777777"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9">
    <w:p w14:paraId="74C85D73" w14:textId="77777777"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10">
    <w:p w14:paraId="45B5F6F8" w14:textId="77777777"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11">
    <w:p w14:paraId="70D05B09" w14:textId="77777777"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44860" w14:textId="77777777" w:rsidR="00EA5CBB" w:rsidRDefault="00EA5CBB">
    <w:pPr>
      <w:pStyle w:val="Nagwek"/>
    </w:pPr>
  </w:p>
  <w:p w14:paraId="0A8976A0" w14:textId="77777777" w:rsidR="00EA5CBB" w:rsidRDefault="00EA5CBB">
    <w:pPr>
      <w:pStyle w:val="Nagwek"/>
    </w:pPr>
  </w:p>
  <w:p w14:paraId="5698933E" w14:textId="77777777"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D627DD0"/>
    <w:multiLevelType w:val="hybridMultilevel"/>
    <w:tmpl w:val="519E6C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6F559E"/>
    <w:multiLevelType w:val="hybridMultilevel"/>
    <w:tmpl w:val="CC16F7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55912"/>
    <w:multiLevelType w:val="hybridMultilevel"/>
    <w:tmpl w:val="C41AB78E"/>
    <w:lvl w:ilvl="0" w:tplc="6952ECD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9" w15:restartNumberingAfterBreak="0">
    <w:nsid w:val="761C5DDC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64912975">
    <w:abstractNumId w:val="8"/>
  </w:num>
  <w:num w:numId="2" w16cid:durableId="1313371797">
    <w:abstractNumId w:val="17"/>
  </w:num>
  <w:num w:numId="3" w16cid:durableId="1718973167">
    <w:abstractNumId w:val="4"/>
  </w:num>
  <w:num w:numId="4" w16cid:durableId="1978147999">
    <w:abstractNumId w:val="15"/>
  </w:num>
  <w:num w:numId="5" w16cid:durableId="1752120157">
    <w:abstractNumId w:val="20"/>
  </w:num>
  <w:num w:numId="6" w16cid:durableId="990789964">
    <w:abstractNumId w:val="0"/>
  </w:num>
  <w:num w:numId="7" w16cid:durableId="1303194444">
    <w:abstractNumId w:val="16"/>
  </w:num>
  <w:num w:numId="8" w16cid:durableId="2113431884">
    <w:abstractNumId w:val="10"/>
  </w:num>
  <w:num w:numId="9" w16cid:durableId="1909413124">
    <w:abstractNumId w:val="5"/>
  </w:num>
  <w:num w:numId="10" w16cid:durableId="1671058437">
    <w:abstractNumId w:val="18"/>
  </w:num>
  <w:num w:numId="11" w16cid:durableId="230963412">
    <w:abstractNumId w:val="9"/>
  </w:num>
  <w:num w:numId="12" w16cid:durableId="1401251310">
    <w:abstractNumId w:val="12"/>
  </w:num>
  <w:num w:numId="13" w16cid:durableId="1832331296">
    <w:abstractNumId w:val="1"/>
  </w:num>
  <w:num w:numId="14" w16cid:durableId="112068790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703053">
    <w:abstractNumId w:val="3"/>
  </w:num>
  <w:num w:numId="16" w16cid:durableId="699865165">
    <w:abstractNumId w:val="14"/>
  </w:num>
  <w:num w:numId="17" w16cid:durableId="1136875241">
    <w:abstractNumId w:val="2"/>
  </w:num>
  <w:num w:numId="18" w16cid:durableId="1844280235">
    <w:abstractNumId w:val="21"/>
  </w:num>
  <w:num w:numId="19" w16cid:durableId="919296764">
    <w:abstractNumId w:val="13"/>
  </w:num>
  <w:num w:numId="20" w16cid:durableId="666834839">
    <w:abstractNumId w:val="7"/>
  </w:num>
  <w:num w:numId="21" w16cid:durableId="1156842520">
    <w:abstractNumId w:val="19"/>
  </w:num>
  <w:num w:numId="22" w16cid:durableId="201930584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576E7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4472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1D4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6DA"/>
    <w:rsid w:val="00162994"/>
    <w:rsid w:val="00163BC7"/>
    <w:rsid w:val="00163FE6"/>
    <w:rsid w:val="0016732D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564B"/>
    <w:rsid w:val="0018752D"/>
    <w:rsid w:val="001902FF"/>
    <w:rsid w:val="0019106A"/>
    <w:rsid w:val="00191A5E"/>
    <w:rsid w:val="00191FAA"/>
    <w:rsid w:val="00193BEA"/>
    <w:rsid w:val="00196B1C"/>
    <w:rsid w:val="001A00E0"/>
    <w:rsid w:val="001A3642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67A0A"/>
    <w:rsid w:val="002755F1"/>
    <w:rsid w:val="00275648"/>
    <w:rsid w:val="0027659F"/>
    <w:rsid w:val="00276908"/>
    <w:rsid w:val="00276E71"/>
    <w:rsid w:val="00281CB3"/>
    <w:rsid w:val="002944B4"/>
    <w:rsid w:val="002955FE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0B55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57B0A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1CC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5337"/>
    <w:rsid w:val="003E653F"/>
    <w:rsid w:val="003E78F2"/>
    <w:rsid w:val="003E798C"/>
    <w:rsid w:val="003F138B"/>
    <w:rsid w:val="003F1941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0512"/>
    <w:rsid w:val="00431EA8"/>
    <w:rsid w:val="0043201D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4CC6"/>
    <w:rsid w:val="00477EA6"/>
    <w:rsid w:val="00481779"/>
    <w:rsid w:val="00481B9F"/>
    <w:rsid w:val="0048629D"/>
    <w:rsid w:val="0048655E"/>
    <w:rsid w:val="00486B05"/>
    <w:rsid w:val="00486D7A"/>
    <w:rsid w:val="004904C5"/>
    <w:rsid w:val="00490909"/>
    <w:rsid w:val="00491CD1"/>
    <w:rsid w:val="0049235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3114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67E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B3D70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47831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4C8E"/>
    <w:rsid w:val="006B61BD"/>
    <w:rsid w:val="006B7755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3AD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230D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81E6B"/>
    <w:rsid w:val="007842D8"/>
    <w:rsid w:val="00786FA1"/>
    <w:rsid w:val="00787079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0675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868F6"/>
    <w:rsid w:val="008922C1"/>
    <w:rsid w:val="008934AD"/>
    <w:rsid w:val="0089658A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406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17FF"/>
    <w:rsid w:val="00922C01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128A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E6C"/>
    <w:rsid w:val="00A324B8"/>
    <w:rsid w:val="00A359FF"/>
    <w:rsid w:val="00A369B1"/>
    <w:rsid w:val="00A3771E"/>
    <w:rsid w:val="00A411A7"/>
    <w:rsid w:val="00A50D71"/>
    <w:rsid w:val="00A51834"/>
    <w:rsid w:val="00A53437"/>
    <w:rsid w:val="00A54296"/>
    <w:rsid w:val="00A5717F"/>
    <w:rsid w:val="00A57BFC"/>
    <w:rsid w:val="00A638A2"/>
    <w:rsid w:val="00A65A85"/>
    <w:rsid w:val="00A668F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7C3A"/>
    <w:rsid w:val="00AF04D8"/>
    <w:rsid w:val="00AF2AD5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560C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06D"/>
    <w:rsid w:val="00B567B1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DCE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389D"/>
    <w:rsid w:val="00BF4210"/>
    <w:rsid w:val="00BF68E2"/>
    <w:rsid w:val="00C00E3B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0E73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2FE1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3F0A"/>
    <w:rsid w:val="00DE4FEE"/>
    <w:rsid w:val="00DE52AB"/>
    <w:rsid w:val="00DE797C"/>
    <w:rsid w:val="00DF0EA6"/>
    <w:rsid w:val="00DF2958"/>
    <w:rsid w:val="00DF3049"/>
    <w:rsid w:val="00DF4812"/>
    <w:rsid w:val="00DF59C2"/>
    <w:rsid w:val="00E00BAE"/>
    <w:rsid w:val="00E01702"/>
    <w:rsid w:val="00E04557"/>
    <w:rsid w:val="00E050C7"/>
    <w:rsid w:val="00E10C54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5C25"/>
    <w:rsid w:val="00F37344"/>
    <w:rsid w:val="00F402EF"/>
    <w:rsid w:val="00F41B36"/>
    <w:rsid w:val="00F42147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0A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464"/>
    <w:rsid w:val="00FA1D50"/>
    <w:rsid w:val="00FA5B90"/>
    <w:rsid w:val="00FA6730"/>
    <w:rsid w:val="00FA6E1C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7CA5C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ED71-BFCB-4520-B7C6-1A5F3EA8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7</cp:revision>
  <cp:lastPrinted>2020-04-24T08:33:00Z</cp:lastPrinted>
  <dcterms:created xsi:type="dcterms:W3CDTF">2024-04-05T07:08:00Z</dcterms:created>
  <dcterms:modified xsi:type="dcterms:W3CDTF">2025-04-08T13:23:00Z</dcterms:modified>
</cp:coreProperties>
</file>